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ABE03" w14:textId="77777777" w:rsidR="00C84C03" w:rsidRDefault="00C84C03" w:rsidP="00C84C03">
      <w:pPr>
        <w:spacing w:after="280" w:line="240" w:lineRule="auto"/>
        <w:jc w:val="center"/>
        <w:rPr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ANEXO </w:t>
      </w:r>
      <w:sdt>
        <w:sdtPr>
          <w:tag w:val="goog_rdk_0"/>
          <w:id w:val="484361195"/>
        </w:sdtPr>
        <w:sdtEndPr/>
        <w:sdtContent>
          <w:r>
            <w:rPr>
              <w:b/>
              <w:smallCaps/>
              <w:color w:val="000000"/>
              <w:sz w:val="24"/>
              <w:szCs w:val="24"/>
            </w:rPr>
            <w:t>III</w:t>
          </w:r>
        </w:sdtContent>
      </w:sdt>
      <w:sdt>
        <w:sdtPr>
          <w:tag w:val="goog_rdk_1"/>
          <w:id w:val="1819845665"/>
          <w:showingPlcHdr/>
        </w:sdtPr>
        <w:sdtEndPr/>
        <w:sdtContent>
          <w:r>
            <w:t xml:space="preserve">     </w:t>
          </w:r>
        </w:sdtContent>
      </w:sdt>
    </w:p>
    <w:p w14:paraId="5DA85FF7" w14:textId="77777777" w:rsidR="00C84C03" w:rsidRPr="001026C9" w:rsidRDefault="00C84C03" w:rsidP="00C84C03">
      <w:pPr>
        <w:spacing w:before="280" w:after="280" w:line="240" w:lineRule="auto"/>
        <w:jc w:val="center"/>
        <w:rPr>
          <w:smallCaps/>
          <w:color w:val="000000"/>
          <w:sz w:val="24"/>
          <w:szCs w:val="24"/>
        </w:rPr>
      </w:pPr>
      <w:r w:rsidRPr="002E689C">
        <w:rPr>
          <w:b/>
          <w:smallCaps/>
          <w:color w:val="000000"/>
          <w:sz w:val="24"/>
          <w:szCs w:val="24"/>
        </w:rPr>
        <w:t>CRITÉRIOS UTILIZADOS NA AVALIAÇÃO DE MÉRITO CULTURAL</w:t>
      </w:r>
      <w:r>
        <w:rPr>
          <w:color w:val="000000"/>
          <w:sz w:val="24"/>
          <w:szCs w:val="24"/>
        </w:rPr>
        <w:t> </w:t>
      </w:r>
    </w:p>
    <w:p w14:paraId="1F766FA2" w14:textId="77777777" w:rsidR="00C84C03" w:rsidRDefault="00C84C03" w:rsidP="00C84C03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 w:rsidRPr="0051111F">
        <w:rPr>
          <w:color w:val="000000"/>
          <w:sz w:val="24"/>
          <w:szCs w:val="24"/>
        </w:rPr>
        <w:t xml:space="preserve">A avaliação </w:t>
      </w:r>
      <w:r>
        <w:rPr>
          <w:color w:val="000000"/>
          <w:sz w:val="24"/>
          <w:szCs w:val="24"/>
        </w:rPr>
        <w:t>dos projetos</w:t>
      </w:r>
      <w:r w:rsidRPr="0051111F">
        <w:rPr>
          <w:color w:val="000000"/>
          <w:sz w:val="24"/>
          <w:szCs w:val="24"/>
        </w:rPr>
        <w:t xml:space="preserve"> será realizada </w:t>
      </w:r>
      <w:r>
        <w:rPr>
          <w:color w:val="000000"/>
          <w:sz w:val="24"/>
          <w:szCs w:val="24"/>
        </w:rPr>
        <w:t>mediante atribuição de notas aos critérios de seleção, conforme descrição a seguir</w:t>
      </w:r>
      <w:r w:rsidRPr="0051111F">
        <w:rPr>
          <w:color w:val="000000"/>
          <w:sz w:val="24"/>
          <w:szCs w:val="24"/>
        </w:rPr>
        <w:t xml:space="preserve">: </w:t>
      </w:r>
    </w:p>
    <w:p w14:paraId="1DA558B8" w14:textId="77777777" w:rsidR="00C84C03" w:rsidRDefault="00C84C03" w:rsidP="00C84C03">
      <w:pPr>
        <w:spacing w:before="120" w:after="120" w:line="240" w:lineRule="auto"/>
        <w:ind w:left="120" w:right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tbl>
      <w:tblPr>
        <w:tblW w:w="9356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4"/>
        <w:gridCol w:w="3943"/>
        <w:gridCol w:w="3529"/>
      </w:tblGrid>
      <w:tr w:rsidR="00C84C03" w14:paraId="76302734" w14:textId="77777777" w:rsidTr="00D5794F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94D87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RITÉRIOS OBRIGATÓRIOS</w:t>
            </w:r>
          </w:p>
        </w:tc>
      </w:tr>
      <w:tr w:rsidR="00C84C03" w14:paraId="0254A706" w14:textId="77777777" w:rsidTr="00D5794F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CFD23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dentificação do Critério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7FC4E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Critério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73F51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Máxima</w:t>
            </w:r>
          </w:p>
        </w:tc>
      </w:tr>
      <w:tr w:rsidR="00C84C03" w14:paraId="27E49A16" w14:textId="77777777" w:rsidTr="00D5794F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84530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2E8CB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Qualidade do Projeto - Coerência do objeto, objetivos, justificativa e metas do projeto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9AC51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C84C03" w14:paraId="205626D6" w14:textId="77777777" w:rsidTr="00D5794F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7FEBC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42360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Relevânc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d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proposta para o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enári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cultural do </w:t>
            </w:r>
            <w:r>
              <w:rPr>
                <w:bCs/>
                <w:color w:val="000000"/>
                <w:sz w:val="24"/>
                <w:szCs w:val="24"/>
              </w:rPr>
              <w:t xml:space="preserve">município. 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DF2BD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84C03" w14:paraId="5EA193CA" w14:textId="77777777" w:rsidTr="00D5794F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CA1FB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EE389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 xml:space="preserve">Aspectos de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integr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omunitár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n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proposta pelo projeto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BF84E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84C03" w14:paraId="060B2977" w14:textId="77777777" w:rsidTr="00D5794F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F82D9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BB033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oerênc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da planilh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orçamentár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e do cronograma de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execução</w:t>
            </w:r>
            <w:proofErr w:type="spellEnd"/>
            <w:sdt>
              <w:sdtPr>
                <w:rPr>
                  <w:bCs/>
                </w:rPr>
                <w:tag w:val="goog_rdk_7"/>
                <w:id w:val="1173307974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 xml:space="preserve"> </w:t>
                </w:r>
              </w:sdtContent>
            </w:sdt>
            <w:sdt>
              <w:sdtPr>
                <w:rPr>
                  <w:bCs/>
                </w:rPr>
                <w:tag w:val="goog_rdk_8"/>
                <w:id w:val="-840929120"/>
                <w:showingPlcHdr/>
              </w:sdtPr>
              <w:sdtEndPr/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sdt>
              <w:sdtPr>
                <w:rPr>
                  <w:bCs/>
                </w:rPr>
                <w:tag w:val="goog_rdk_9"/>
                <w:id w:val="154423325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na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>s metas, resultados e desdobramentos do projeto proposto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 w:rsidRPr="002E689C">
              <w:rPr>
                <w:bCs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3679F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84C03" w14:paraId="29EC6431" w14:textId="77777777" w:rsidTr="00D5794F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26084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DA131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oerênc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do Plano de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Divulg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bCs/>
                </w:rPr>
                <w:tag w:val="goog_rdk_12"/>
                <w:id w:val="-1846243484"/>
                <w:showingPlcHdr/>
              </w:sdtPr>
              <w:sdtEndPr/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sdt>
              <w:sdtPr>
                <w:rPr>
                  <w:bCs/>
                </w:rPr>
                <w:tag w:val="goog_rdk_13"/>
                <w:id w:val="1526138761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n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>o Cronograma, Objetivos e Metas do projeto proposto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 w:rsidRPr="002E689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D8462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84C03" w14:paraId="45C3ABAD" w14:textId="77777777" w:rsidTr="00D5794F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C754E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D1271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 xml:space="preserve">Compatibilidade da fich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técnic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com as atividades desenvolvidas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9627A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84C03" w14:paraId="153F35DD" w14:textId="77777777" w:rsidTr="00D5794F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DDF04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18E1F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Trajetória artística e cultural do proponente. Será considerad</w:t>
            </w:r>
            <w:sdt>
              <w:sdtPr>
                <w:rPr>
                  <w:bCs/>
                </w:rPr>
                <w:tag w:val="goog_rdk_14"/>
                <w:id w:val="1842655990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a,</w:t>
                </w:r>
              </w:sdtContent>
            </w:sdt>
            <w:sdt>
              <w:sdtPr>
                <w:rPr>
                  <w:bCs/>
                </w:rPr>
                <w:tag w:val="goog_rdk_15"/>
                <w:id w:val="-185517164"/>
                <w:showingPlcHdr/>
              </w:sdtPr>
              <w:sdtEndPr/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 xml:space="preserve"> para fins de análise</w:t>
            </w:r>
            <w:sdt>
              <w:sdtPr>
                <w:rPr>
                  <w:bCs/>
                </w:rPr>
                <w:tag w:val="goog_rdk_16"/>
                <w:id w:val="-74911917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,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 xml:space="preserve"> a carreira do proponente, com base no currículo e comprovações enviadas juntamente com a proposta</w:t>
            </w:r>
            <w:sdt>
              <w:sdtPr>
                <w:rPr>
                  <w:bCs/>
                </w:rPr>
                <w:tag w:val="goog_rdk_17"/>
                <w:id w:val="-1116440027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603DE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C84C03" w14:paraId="24B7800F" w14:textId="77777777" w:rsidTr="00D5794F">
        <w:tc>
          <w:tcPr>
            <w:tcW w:w="5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22D70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TOTAL: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5E679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</w:tr>
    </w:tbl>
    <w:p w14:paraId="2EB87998" w14:textId="77777777" w:rsidR="00C84C03" w:rsidRDefault="00C84C03" w:rsidP="00C84C03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Além da pontuação acima, o proponente pode receber bônus de pontuação, ou seja, uma pontuação extra, conforme critérios abaixo especificados: </w:t>
      </w:r>
    </w:p>
    <w:p w14:paraId="761D9442" w14:textId="77777777" w:rsidR="00C84C03" w:rsidRDefault="00C84C03" w:rsidP="00C84C03">
      <w:pPr>
        <w:spacing w:before="120" w:after="120" w:line="240" w:lineRule="auto"/>
        <w:ind w:left="120" w:right="120"/>
        <w:jc w:val="both"/>
        <w:rPr>
          <w:color w:val="FF0000"/>
          <w:sz w:val="24"/>
          <w:szCs w:val="24"/>
        </w:rPr>
      </w:pPr>
    </w:p>
    <w:tbl>
      <w:tblPr>
        <w:tblW w:w="9062" w:type="dxa"/>
        <w:tblLayout w:type="fixed"/>
        <w:tblLook w:val="0400" w:firstRow="0" w:lastRow="0" w:firstColumn="0" w:lastColumn="0" w:noHBand="0" w:noVBand="1"/>
      </w:tblPr>
      <w:tblGrid>
        <w:gridCol w:w="1550"/>
        <w:gridCol w:w="2268"/>
        <w:gridCol w:w="1726"/>
        <w:gridCol w:w="1676"/>
        <w:gridCol w:w="1842"/>
      </w:tblGrid>
      <w:tr w:rsidR="00C84C03" w14:paraId="546F846D" w14:textId="77777777" w:rsidTr="00D5794F">
        <w:trPr>
          <w:trHeight w:val="420"/>
        </w:trPr>
        <w:tc>
          <w:tcPr>
            <w:tcW w:w="90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D9239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ONTUAÇÃO BÔNUS POR INDUÇÃO </w:t>
            </w:r>
          </w:p>
        </w:tc>
      </w:tr>
      <w:tr w:rsidR="00C84C03" w14:paraId="21806D5F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1CC4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dentificação do Ponto Extr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47CDE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PONTO EXTRA PESSOAS FÍSICAS E MEI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73F8A" w14:textId="77777777" w:rsidR="00C84C03" w:rsidRDefault="00C84C03" w:rsidP="00D5794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PONTO EXTRA PESSOAS JURÍDICAS E COLETIVOS OU GRUPOS CULTURAIS SEM CNPJ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D8ABE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ontuação </w:t>
            </w:r>
          </w:p>
        </w:tc>
      </w:tr>
      <w:tr w:rsidR="00C84C03" w14:paraId="0F07F263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0A0E3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91A53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ntes culturais do gênero feminino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3D7A4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mulheres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48139" w14:textId="77777777" w:rsidR="00C84C03" w:rsidRDefault="00C84C03" w:rsidP="00D5794F">
            <w:pPr>
              <w:spacing w:after="0" w:line="240" w:lineRule="auto"/>
              <w:rPr>
                <w:sz w:val="24"/>
                <w:szCs w:val="24"/>
              </w:rPr>
            </w:pPr>
          </w:p>
          <w:p w14:paraId="7A5E4EF4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7041EE08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A6A4D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CD780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gentes culturais </w:t>
            </w:r>
            <w:r w:rsidRPr="0038327C">
              <w:rPr>
                <w:sz w:val="24"/>
                <w:szCs w:val="24"/>
              </w:rPr>
              <w:t>LGBTQIAPN+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426F0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essoas jurídicas ou coletivos/grupos compostos majoritariamente por pessoas </w:t>
            </w:r>
            <w:r w:rsidRPr="0038327C">
              <w:rPr>
                <w:sz w:val="24"/>
                <w:szCs w:val="24"/>
              </w:rPr>
              <w:t>LGBTQIAPN+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68C13" w14:textId="77777777" w:rsidR="00C84C03" w:rsidRDefault="00C84C03" w:rsidP="00D5794F">
            <w:pPr>
              <w:spacing w:after="0" w:line="240" w:lineRule="auto"/>
              <w:rPr>
                <w:sz w:val="24"/>
                <w:szCs w:val="24"/>
              </w:rPr>
            </w:pPr>
          </w:p>
          <w:p w14:paraId="682861EF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66536C58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58B70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31C21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gentes culturais </w:t>
            </w:r>
            <w:r w:rsidRPr="0038327C">
              <w:rPr>
                <w:sz w:val="24"/>
                <w:szCs w:val="24"/>
              </w:rPr>
              <w:t>pes</w:t>
            </w:r>
            <w:r>
              <w:rPr>
                <w:sz w:val="24"/>
                <w:szCs w:val="24"/>
              </w:rPr>
              <w:t>soas i</w:t>
            </w:r>
            <w:r w:rsidRPr="0038327C">
              <w:rPr>
                <w:sz w:val="24"/>
                <w:szCs w:val="24"/>
              </w:rPr>
              <w:t>dos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(acima de 60 anos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B1308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essoas jurídicas ou coletivos/grupos compostos majoritariamente por pessoas </w:t>
            </w:r>
            <w:r>
              <w:rPr>
                <w:sz w:val="24"/>
                <w:szCs w:val="24"/>
              </w:rPr>
              <w:t>i</w:t>
            </w:r>
            <w:r w:rsidRPr="0038327C">
              <w:rPr>
                <w:sz w:val="24"/>
                <w:szCs w:val="24"/>
              </w:rPr>
              <w:t>dos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(acima de 60 anos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5C2BE" w14:textId="77777777" w:rsidR="00C84C03" w:rsidRDefault="00C84C03" w:rsidP="00D5794F">
            <w:pPr>
              <w:spacing w:after="0" w:line="240" w:lineRule="auto"/>
              <w:rPr>
                <w:sz w:val="24"/>
                <w:szCs w:val="24"/>
              </w:rPr>
            </w:pPr>
          </w:p>
          <w:p w14:paraId="5D4CCCA3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1AF06206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051B9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BF34F" w14:textId="77777777" w:rsidR="00C84C03" w:rsidRPr="0038327C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es culturais</w:t>
            </w:r>
          </w:p>
          <w:p w14:paraId="60B1F404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de faixa etária de 18 a 29 anos (Juventude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B20E3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essoas jurídicas ou coletivos/grupos compostos majoritariamente por pessoas </w:t>
            </w:r>
            <w:r w:rsidRPr="0038327C">
              <w:rPr>
                <w:sz w:val="24"/>
                <w:szCs w:val="24"/>
              </w:rPr>
              <w:t>de faixa etária de 18 a 29 anos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9595D" w14:textId="77777777" w:rsidR="00C84C03" w:rsidRDefault="00C84C03" w:rsidP="00D5794F">
            <w:pPr>
              <w:spacing w:after="0" w:line="240" w:lineRule="auto"/>
              <w:rPr>
                <w:sz w:val="24"/>
                <w:szCs w:val="24"/>
              </w:rPr>
            </w:pPr>
          </w:p>
          <w:p w14:paraId="26C627C4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611C7926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D2F2A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70D77" w14:textId="77777777" w:rsidR="00C84C03" w:rsidRPr="0038327C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 xml:space="preserve">s </w:t>
            </w:r>
            <w:r w:rsidRPr="0038327C">
              <w:rPr>
                <w:sz w:val="24"/>
                <w:szCs w:val="24"/>
              </w:rPr>
              <w:t>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em situação de rua</w:t>
            </w:r>
            <w:r>
              <w:rPr>
                <w:sz w:val="24"/>
                <w:szCs w:val="24"/>
              </w:rPr>
              <w:t>.</w:t>
            </w:r>
          </w:p>
          <w:p w14:paraId="4B0C5257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FB1B7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essoas jurídicas ou coletivos/grupos compostos majoritariamente por pessoas em </w:t>
            </w:r>
            <w:r w:rsidRPr="0038327C">
              <w:rPr>
                <w:sz w:val="24"/>
                <w:szCs w:val="24"/>
              </w:rPr>
              <w:t>situação de rua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198B6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2B0CB969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08A89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F7A8B" w14:textId="77777777" w:rsidR="00C84C03" w:rsidRPr="0038327C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 xml:space="preserve">is </w:t>
            </w:r>
            <w:r w:rsidRPr="002E689C">
              <w:rPr>
                <w:rStyle w:val="normaltextrun"/>
                <w:sz w:val="24"/>
                <w:szCs w:val="24"/>
              </w:rPr>
              <w:t>egresso de sistema prisional</w:t>
            </w:r>
            <w:r>
              <w:rPr>
                <w:sz w:val="24"/>
                <w:szCs w:val="24"/>
              </w:rPr>
              <w:t>.</w:t>
            </w:r>
          </w:p>
          <w:p w14:paraId="6CFCF8FD" w14:textId="77777777" w:rsidR="00C84C03" w:rsidRPr="0038327C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90197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essoas jurídicas ou coletivos/grupos compostos majoritariamente por pessoas </w:t>
            </w:r>
            <w:r w:rsidRPr="002E689C">
              <w:rPr>
                <w:rStyle w:val="normaltextrun"/>
                <w:sz w:val="24"/>
                <w:szCs w:val="24"/>
              </w:rPr>
              <w:t>egresso de sistema prisional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EC51C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25C6927A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1BCC0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2CFCA" w14:textId="77777777" w:rsidR="00C84C03" w:rsidRPr="0038327C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</w:t>
            </w:r>
            <w:r w:rsidRPr="002E689C">
              <w:rPr>
                <w:rStyle w:val="normaltextrun"/>
                <w:sz w:val="24"/>
                <w:szCs w:val="24"/>
              </w:rPr>
              <w:t>negra ou indígen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A6181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negra ou indígena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8C00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7672D534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E07D2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ED14A" w14:textId="77777777" w:rsidR="00C84C03" w:rsidRPr="0038327C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essoa </w:t>
            </w:r>
            <w:r w:rsidRPr="002E689C">
              <w:rPr>
                <w:rStyle w:val="normaltextrun"/>
                <w:sz w:val="24"/>
                <w:szCs w:val="24"/>
              </w:rPr>
              <w:t>com deficiênci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FE118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com deficiência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B2E10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5AEF698C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A3157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3A8F4" w14:textId="77777777" w:rsidR="00C84C03" w:rsidRPr="0038327C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residente em zona periférica ou zona rural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56405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sediadas em regiões de menor IDH ou coletivos/grupos pertencentes a regiões de menor IDH (Zonas Periféricas e Zonas Rurais)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E350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84C03" w14:paraId="3F880835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18DF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Q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E3E5" w14:textId="77777777" w:rsidR="00C84C03" w:rsidRPr="0038327C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de terreiros, ciganos</w:t>
            </w:r>
            <w:r>
              <w:rPr>
                <w:sz w:val="24"/>
                <w:szCs w:val="24"/>
              </w:rPr>
              <w:t xml:space="preserve">, </w:t>
            </w:r>
            <w:r w:rsidRPr="0038327C">
              <w:rPr>
                <w:sz w:val="24"/>
                <w:szCs w:val="24"/>
              </w:rPr>
              <w:t>quilombos</w:t>
            </w:r>
            <w:r>
              <w:rPr>
                <w:sz w:val="24"/>
                <w:szCs w:val="24"/>
              </w:rPr>
              <w:t xml:space="preserve"> ou ribeirinhas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AD3EE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Pessoas jurídicas ou coletivos/grupos compostos majoritariamente por</w:t>
            </w:r>
            <w:r>
              <w:rPr>
                <w:sz w:val="24"/>
                <w:szCs w:val="24"/>
              </w:rPr>
              <w:t xml:space="preserve"> pessoas de terreiros, ciganos, quilombos ou ribeirinhas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14887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3B1CBD78" w14:textId="77777777" w:rsidTr="00D5794F">
        <w:trPr>
          <w:trHeight w:val="420"/>
        </w:trPr>
        <w:tc>
          <w:tcPr>
            <w:tcW w:w="5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FB6B0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EXTRA TOTAL</w:t>
            </w:r>
          </w:p>
        </w:tc>
        <w:tc>
          <w:tcPr>
            <w:tcW w:w="3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06B2F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74FDD">
              <w:rPr>
                <w:sz w:val="24"/>
                <w:szCs w:val="24"/>
              </w:rPr>
              <w:t xml:space="preserve"> PONTOS</w:t>
            </w:r>
          </w:p>
        </w:tc>
      </w:tr>
    </w:tbl>
    <w:p w14:paraId="589D84CD" w14:textId="77777777" w:rsidR="00C84C03" w:rsidRDefault="00C84C03" w:rsidP="00C84C03">
      <w:pPr>
        <w:spacing w:after="0" w:line="240" w:lineRule="auto"/>
        <w:rPr>
          <w:sz w:val="24"/>
          <w:szCs w:val="24"/>
        </w:rPr>
      </w:pPr>
    </w:p>
    <w:p w14:paraId="2DFC8F01" w14:textId="77777777" w:rsidR="00C84C03" w:rsidRDefault="00C84C03" w:rsidP="00C84C03">
      <w:pPr>
        <w:spacing w:after="0" w:line="240" w:lineRule="auto"/>
        <w:rPr>
          <w:sz w:val="24"/>
          <w:szCs w:val="24"/>
        </w:rPr>
      </w:pPr>
    </w:p>
    <w:p w14:paraId="4D06EDBB" w14:textId="77777777" w:rsidR="00C84C03" w:rsidRDefault="00C84C03" w:rsidP="00C84C03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FF0000"/>
          <w:sz w:val="24"/>
          <w:szCs w:val="24"/>
        </w:rPr>
      </w:pPr>
      <w:r w:rsidRPr="00EF1601">
        <w:rPr>
          <w:sz w:val="24"/>
          <w:szCs w:val="24"/>
        </w:rPr>
        <w:t xml:space="preserve">A pontuação final de cada candidatura será por média das notas atribuídas </w:t>
      </w:r>
      <w:r>
        <w:rPr>
          <w:color w:val="000000"/>
          <w:sz w:val="24"/>
          <w:szCs w:val="24"/>
        </w:rPr>
        <w:t xml:space="preserve">individualmente por cada membro da comissão de pareceristas. </w:t>
      </w:r>
    </w:p>
    <w:p w14:paraId="1DDB0D01" w14:textId="77777777" w:rsidR="00C84C03" w:rsidRDefault="00C84C03" w:rsidP="00C84C03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critérios gerais são eliminatórios</w:t>
      </w:r>
      <w:sdt>
        <w:sdtPr>
          <w:tag w:val="goog_rdk_18"/>
          <w:id w:val="658661995"/>
          <w:showingPlcHdr/>
        </w:sdtPr>
        <w:sdtEndPr/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 xml:space="preserve"> de modo que</w:t>
      </w:r>
      <w:sdt>
        <w:sdtPr>
          <w:tag w:val="goog_rdk_19"/>
          <w:id w:val="25686680"/>
          <w:showingPlcHdr/>
        </w:sdtPr>
        <w:sdtEndPr/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 xml:space="preserve"> o agente cultural que receber pontuação 0 em algum dos critérios será desclassificado do Edital.</w:t>
      </w:r>
    </w:p>
    <w:p w14:paraId="778EB2AE" w14:textId="77777777" w:rsidR="00C84C03" w:rsidRDefault="00C84C03" w:rsidP="00C84C03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bônus de pontuação extra são cumulativos e não constituem critérios obrigatórios</w:t>
      </w:r>
      <w:sdt>
        <w:sdtPr>
          <w:tag w:val="goog_rdk_20"/>
          <w:id w:val="263271691"/>
        </w:sdtPr>
        <w:sdtEndPr/>
        <w:sdtContent>
          <w:r>
            <w:t xml:space="preserve"> </w:t>
          </w:r>
        </w:sdtContent>
      </w:sdt>
      <w:r>
        <w:rPr>
          <w:color w:val="000000"/>
          <w:sz w:val="24"/>
          <w:szCs w:val="24"/>
        </w:rPr>
        <w:t>de modo que a pontuação 0 em algum dos pontos bônus não desclassifica o agente cultural.</w:t>
      </w:r>
    </w:p>
    <w:p w14:paraId="3869BCD1" w14:textId="77777777" w:rsidR="00C84C03" w:rsidRDefault="00C84C03" w:rsidP="00C84C03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m caso de empate, </w:t>
      </w:r>
      <w:proofErr w:type="spellStart"/>
      <w:r>
        <w:rPr>
          <w:color w:val="000000"/>
          <w:sz w:val="24"/>
          <w:szCs w:val="24"/>
        </w:rPr>
        <w:t>serão</w:t>
      </w:r>
      <w:proofErr w:type="spellEnd"/>
      <w:r>
        <w:rPr>
          <w:color w:val="000000"/>
          <w:sz w:val="24"/>
          <w:szCs w:val="24"/>
        </w:rPr>
        <w:t xml:space="preserve"> utilizados para fins de </w:t>
      </w:r>
      <w:proofErr w:type="spellStart"/>
      <w:r>
        <w:rPr>
          <w:color w:val="000000"/>
          <w:sz w:val="24"/>
          <w:szCs w:val="24"/>
        </w:rPr>
        <w:t>classificação</w:t>
      </w:r>
      <w:proofErr w:type="spellEnd"/>
      <w:r>
        <w:rPr>
          <w:color w:val="000000"/>
          <w:sz w:val="24"/>
          <w:szCs w:val="24"/>
        </w:rPr>
        <w:t xml:space="preserve"> dos projetos a maior nota nos critérios de acordo com a ordem abaixo definida: A, B, C, D, E, F, G, respectivamente. </w:t>
      </w:r>
    </w:p>
    <w:p w14:paraId="4B7D5E4A" w14:textId="77777777" w:rsidR="00C84C03" w:rsidRPr="00574FDD" w:rsidRDefault="00C84C03" w:rsidP="00C84C03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Caso nenhum dos critérios acima elencados seja capaz de promover o desempate</w:t>
      </w:r>
      <w:sdt>
        <w:sdtPr>
          <w:tag w:val="goog_rdk_21"/>
          <w:id w:val="1228574415"/>
        </w:sdtPr>
        <w:sdtEndPr/>
        <w:sdtContent>
          <w:r>
            <w:rPr>
              <w:color w:val="000000"/>
              <w:sz w:val="24"/>
              <w:szCs w:val="24"/>
            </w:rPr>
            <w:t>,</w:t>
          </w:r>
        </w:sdtContent>
      </w:sdt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rão</w:t>
      </w:r>
      <w:proofErr w:type="spellEnd"/>
      <w:r>
        <w:rPr>
          <w:color w:val="000000"/>
          <w:sz w:val="24"/>
          <w:szCs w:val="24"/>
        </w:rPr>
        <w:t xml:space="preserve"> adotados </w:t>
      </w:r>
      <w:proofErr w:type="spellStart"/>
      <w:r>
        <w:rPr>
          <w:color w:val="000000"/>
          <w:sz w:val="24"/>
          <w:szCs w:val="24"/>
        </w:rPr>
        <w:t>critérios</w:t>
      </w:r>
      <w:proofErr w:type="spellEnd"/>
      <w:r>
        <w:rPr>
          <w:color w:val="000000"/>
          <w:sz w:val="24"/>
          <w:szCs w:val="24"/>
        </w:rPr>
        <w:t xml:space="preserve"> de desempate na ordem a seguir:</w:t>
      </w:r>
      <w:r>
        <w:rPr>
          <w:color w:val="000000"/>
          <w:sz w:val="24"/>
          <w:szCs w:val="24"/>
        </w:rPr>
        <w:br/>
      </w:r>
      <w:r w:rsidRPr="00574FDD">
        <w:rPr>
          <w:sz w:val="24"/>
          <w:szCs w:val="24"/>
        </w:rPr>
        <w:t>I – proponente maior de idade;</w:t>
      </w:r>
    </w:p>
    <w:p w14:paraId="239717D9" w14:textId="77777777" w:rsidR="00C84C03" w:rsidRPr="00574FDD" w:rsidRDefault="00C84C03" w:rsidP="00C84C03">
      <w:pPr>
        <w:spacing w:before="120" w:after="120" w:line="240" w:lineRule="auto"/>
        <w:ind w:right="120" w:firstLine="720"/>
        <w:jc w:val="both"/>
        <w:rPr>
          <w:sz w:val="24"/>
          <w:szCs w:val="24"/>
        </w:rPr>
      </w:pPr>
      <w:r w:rsidRPr="00574FDD">
        <w:rPr>
          <w:sz w:val="24"/>
          <w:szCs w:val="24"/>
        </w:rPr>
        <w:t xml:space="preserve">II – </w:t>
      </w:r>
      <w:proofErr w:type="gramStart"/>
      <w:r>
        <w:rPr>
          <w:sz w:val="24"/>
          <w:szCs w:val="24"/>
        </w:rPr>
        <w:t>s</w:t>
      </w:r>
      <w:r w:rsidRPr="00574FDD">
        <w:rPr>
          <w:sz w:val="24"/>
          <w:szCs w:val="24"/>
        </w:rPr>
        <w:t>orteio</w:t>
      </w:r>
      <w:proofErr w:type="gramEnd"/>
      <w:r w:rsidRPr="00574FDD">
        <w:rPr>
          <w:sz w:val="24"/>
          <w:szCs w:val="24"/>
        </w:rPr>
        <w:t xml:space="preserve">. </w:t>
      </w:r>
    </w:p>
    <w:p w14:paraId="767AA6F0" w14:textId="77777777" w:rsidR="00C84C03" w:rsidRDefault="00C84C03" w:rsidP="00C84C03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erão</w:t>
      </w:r>
      <w:proofErr w:type="spellEnd"/>
      <w:r>
        <w:rPr>
          <w:color w:val="000000"/>
          <w:sz w:val="24"/>
          <w:szCs w:val="24"/>
        </w:rPr>
        <w:t xml:space="preserve"> considerados aptos os projetos que receberem nota final igual ou </w:t>
      </w:r>
      <w:r w:rsidRPr="00EF1601">
        <w:rPr>
          <w:sz w:val="24"/>
          <w:szCs w:val="24"/>
        </w:rPr>
        <w:t>superior a 50 pontos.</w:t>
      </w:r>
    </w:p>
    <w:p w14:paraId="5A632D7D" w14:textId="77777777" w:rsidR="00C84C03" w:rsidRDefault="00C84C03" w:rsidP="00C84C03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rão desclassificados os projetos que:</w:t>
      </w:r>
    </w:p>
    <w:p w14:paraId="29D4E842" w14:textId="77777777" w:rsidR="00C84C03" w:rsidRPr="002E689C" w:rsidRDefault="00C84C03" w:rsidP="00C84C03">
      <w:pPr>
        <w:spacing w:before="120" w:after="120" w:line="240" w:lineRule="auto"/>
        <w:ind w:left="1416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 - receberam nota 0 em qualquer dos critérios obrigatórios; </w:t>
      </w:r>
      <w:r>
        <w:rPr>
          <w:color w:val="000000"/>
          <w:sz w:val="24"/>
          <w:szCs w:val="24"/>
        </w:rPr>
        <w:br/>
        <w:t>II - apresentem quaisquer formas de preconceito de origem, raça, etnia, gênero, cor, idade ou outras formas de discriminação</w:t>
      </w:r>
      <w:sdt>
        <w:sdtPr>
          <w:tag w:val="goog_rdk_22"/>
          <w:id w:val="84199131"/>
          <w:showingPlcHdr/>
        </w:sdtPr>
        <w:sdtEndPr/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 xml:space="preserve">, com </w:t>
      </w:r>
      <w:r>
        <w:rPr>
          <w:color w:val="000000"/>
          <w:sz w:val="24"/>
          <w:szCs w:val="24"/>
        </w:rPr>
        <w:lastRenderedPageBreak/>
        <w:t>fundamento no disposto no </w:t>
      </w:r>
      <w:hyperlink r:id="rId12" w:anchor="art3iv">
        <w:r>
          <w:rPr>
            <w:color w:val="000000"/>
            <w:sz w:val="24"/>
            <w:szCs w:val="24"/>
          </w:rPr>
          <w:t>inciso IV do caput do art. 3º da Constituição,</w:t>
        </w:r>
      </w:hyperlink>
      <w:r>
        <w:rPr>
          <w:color w:val="000000"/>
          <w:sz w:val="24"/>
          <w:szCs w:val="24"/>
        </w:rPr>
        <w:t> garantidos o contraditório e a ampla defesa.</w:t>
      </w:r>
      <w:r>
        <w:rPr>
          <w:color w:val="000000"/>
          <w:sz w:val="24"/>
          <w:szCs w:val="24"/>
        </w:rPr>
        <w:br/>
      </w:r>
      <w:r w:rsidRPr="00EF1601">
        <w:rPr>
          <w:sz w:val="24"/>
          <w:szCs w:val="24"/>
        </w:rPr>
        <w:t>III – receberem nota final inferior a 50 pontos.</w:t>
      </w:r>
    </w:p>
    <w:p w14:paraId="67DEE944" w14:textId="77777777" w:rsidR="00C84C03" w:rsidRPr="005E0960" w:rsidRDefault="00C84C03" w:rsidP="00C84C03">
      <w:pPr>
        <w:pStyle w:val="PargrafodaLista"/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 w:rsidRPr="005E0960">
        <w:rPr>
          <w:color w:val="000000"/>
          <w:sz w:val="24"/>
          <w:szCs w:val="24"/>
        </w:rPr>
        <w:t>A falsidade de informações acarretará desclassificação, podendo ensejar, ainda, a aplicação de sanções administrativas ou criminais.</w:t>
      </w:r>
    </w:p>
    <w:p w14:paraId="30925C5E" w14:textId="12522A25" w:rsidR="00595D76" w:rsidRPr="00C84C03" w:rsidRDefault="00595D76" w:rsidP="00C84C03">
      <w:p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</w:p>
    <w:sectPr w:rsidR="00595D76" w:rsidRPr="00C84C03" w:rsidSect="00A071C8">
      <w:headerReference w:type="default" r:id="rId13"/>
      <w:footerReference w:type="default" r:id="rId14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8D327" w14:textId="77777777" w:rsidR="00D47E8B" w:rsidRDefault="00D47E8B" w:rsidP="008B02BF">
      <w:pPr>
        <w:spacing w:after="0" w:line="240" w:lineRule="auto"/>
      </w:pPr>
      <w:r>
        <w:separator/>
      </w:r>
    </w:p>
  </w:endnote>
  <w:endnote w:type="continuationSeparator" w:id="0">
    <w:p w14:paraId="0686BDF3" w14:textId="77777777" w:rsidR="00D47E8B" w:rsidRDefault="00D47E8B" w:rsidP="008B02BF">
      <w:pPr>
        <w:spacing w:after="0" w:line="240" w:lineRule="auto"/>
      </w:pPr>
      <w:r>
        <w:continuationSeparator/>
      </w:r>
    </w:p>
  </w:endnote>
  <w:endnote w:type="continuationNotice" w:id="1">
    <w:p w14:paraId="64888CEC" w14:textId="77777777" w:rsidR="00D47E8B" w:rsidRDefault="00D47E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6A3B2C90-F735-4A25-8BB9-AAB26BA098D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A1CDACEE-FD21-4326-8095-90E2F3DE524A}"/>
    <w:embedBold r:id="rId3" w:fontKey="{15403880-352C-4BC0-9DC1-F6532881CED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981684AC-B2D5-4583-8724-1A9688FCB708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DDE069EB-E073-43E4-965A-117B29049D50}"/>
    <w:embedItalic r:id="rId6" w:fontKey="{4986848E-1395-4FAC-8431-6549016F4A9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88A06" w14:textId="77777777" w:rsidR="00D47E8B" w:rsidRDefault="00D47E8B" w:rsidP="008B02BF">
      <w:pPr>
        <w:spacing w:after="0" w:line="240" w:lineRule="auto"/>
      </w:pPr>
      <w:r>
        <w:separator/>
      </w:r>
    </w:p>
  </w:footnote>
  <w:footnote w:type="continuationSeparator" w:id="0">
    <w:p w14:paraId="07DAFE7D" w14:textId="77777777" w:rsidR="00D47E8B" w:rsidRDefault="00D47E8B" w:rsidP="008B02BF">
      <w:pPr>
        <w:spacing w:after="0" w:line="240" w:lineRule="auto"/>
      </w:pPr>
      <w:r>
        <w:continuationSeparator/>
      </w:r>
    </w:p>
  </w:footnote>
  <w:footnote w:type="continuationNotice" w:id="1">
    <w:p w14:paraId="78209442" w14:textId="77777777" w:rsidR="00D47E8B" w:rsidRDefault="00D47E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31DA" w14:textId="3033334A" w:rsidR="007A7674" w:rsidRDefault="00982796" w:rsidP="00555BC2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37436571" wp14:editId="4DAFC4F5">
          <wp:simplePos x="0" y="0"/>
          <wp:positionH relativeFrom="column">
            <wp:posOffset>-1085215</wp:posOffset>
          </wp:positionH>
          <wp:positionV relativeFrom="paragraph">
            <wp:posOffset>-133985</wp:posOffset>
          </wp:positionV>
          <wp:extent cx="7561044" cy="106934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644" cy="10702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094FB7"/>
    <w:rsid w:val="000A0717"/>
    <w:rsid w:val="000C4D38"/>
    <w:rsid w:val="000D0FD4"/>
    <w:rsid w:val="000E0136"/>
    <w:rsid w:val="000F03D1"/>
    <w:rsid w:val="000F059D"/>
    <w:rsid w:val="000F14CD"/>
    <w:rsid w:val="001026C9"/>
    <w:rsid w:val="001028D1"/>
    <w:rsid w:val="00105190"/>
    <w:rsid w:val="00113AFF"/>
    <w:rsid w:val="00116544"/>
    <w:rsid w:val="001231AB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6CAD"/>
    <w:rsid w:val="002B7676"/>
    <w:rsid w:val="002C3805"/>
    <w:rsid w:val="002E689C"/>
    <w:rsid w:val="002F2C07"/>
    <w:rsid w:val="0030331C"/>
    <w:rsid w:val="003056AA"/>
    <w:rsid w:val="00310823"/>
    <w:rsid w:val="003868CD"/>
    <w:rsid w:val="003B59A2"/>
    <w:rsid w:val="003C0279"/>
    <w:rsid w:val="003E070D"/>
    <w:rsid w:val="003F2B3D"/>
    <w:rsid w:val="003F42F3"/>
    <w:rsid w:val="00400415"/>
    <w:rsid w:val="00420BEF"/>
    <w:rsid w:val="004558E0"/>
    <w:rsid w:val="00467AB7"/>
    <w:rsid w:val="00474A24"/>
    <w:rsid w:val="004759D5"/>
    <w:rsid w:val="00491BD0"/>
    <w:rsid w:val="00493557"/>
    <w:rsid w:val="00497525"/>
    <w:rsid w:val="004B11C7"/>
    <w:rsid w:val="004C5D28"/>
    <w:rsid w:val="004C7AAB"/>
    <w:rsid w:val="004D5656"/>
    <w:rsid w:val="005008BF"/>
    <w:rsid w:val="00503BA7"/>
    <w:rsid w:val="00555BC2"/>
    <w:rsid w:val="005574C6"/>
    <w:rsid w:val="00560C39"/>
    <w:rsid w:val="005854D5"/>
    <w:rsid w:val="00591C0E"/>
    <w:rsid w:val="00595D76"/>
    <w:rsid w:val="00596258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B15F1"/>
    <w:rsid w:val="006C24BB"/>
    <w:rsid w:val="006D712C"/>
    <w:rsid w:val="006E0ED0"/>
    <w:rsid w:val="006F4286"/>
    <w:rsid w:val="00711167"/>
    <w:rsid w:val="00712FFA"/>
    <w:rsid w:val="00733C96"/>
    <w:rsid w:val="00794D26"/>
    <w:rsid w:val="007A5E1D"/>
    <w:rsid w:val="007A7674"/>
    <w:rsid w:val="007B0482"/>
    <w:rsid w:val="007E6CC6"/>
    <w:rsid w:val="00806B07"/>
    <w:rsid w:val="00814C2F"/>
    <w:rsid w:val="0082286C"/>
    <w:rsid w:val="00825602"/>
    <w:rsid w:val="00830AF8"/>
    <w:rsid w:val="008517B4"/>
    <w:rsid w:val="008522C0"/>
    <w:rsid w:val="00853598"/>
    <w:rsid w:val="00856ECF"/>
    <w:rsid w:val="00861256"/>
    <w:rsid w:val="00861A1C"/>
    <w:rsid w:val="008674B3"/>
    <w:rsid w:val="008807A5"/>
    <w:rsid w:val="00885980"/>
    <w:rsid w:val="00891B96"/>
    <w:rsid w:val="00895353"/>
    <w:rsid w:val="008B02BF"/>
    <w:rsid w:val="008C61EA"/>
    <w:rsid w:val="008D1345"/>
    <w:rsid w:val="008D20E2"/>
    <w:rsid w:val="008E013D"/>
    <w:rsid w:val="00942BF0"/>
    <w:rsid w:val="00955184"/>
    <w:rsid w:val="00982796"/>
    <w:rsid w:val="009D61FB"/>
    <w:rsid w:val="009D7268"/>
    <w:rsid w:val="009E1170"/>
    <w:rsid w:val="009F5433"/>
    <w:rsid w:val="00A071C8"/>
    <w:rsid w:val="00A078AA"/>
    <w:rsid w:val="00A11B29"/>
    <w:rsid w:val="00A30E0A"/>
    <w:rsid w:val="00A65B36"/>
    <w:rsid w:val="00A81D70"/>
    <w:rsid w:val="00A92AE3"/>
    <w:rsid w:val="00A94DFD"/>
    <w:rsid w:val="00AE03ED"/>
    <w:rsid w:val="00AE335E"/>
    <w:rsid w:val="00AF77EE"/>
    <w:rsid w:val="00B06057"/>
    <w:rsid w:val="00B45932"/>
    <w:rsid w:val="00B659B2"/>
    <w:rsid w:val="00B81D18"/>
    <w:rsid w:val="00B82547"/>
    <w:rsid w:val="00B828E2"/>
    <w:rsid w:val="00B85E9B"/>
    <w:rsid w:val="00BB15DD"/>
    <w:rsid w:val="00BD2E37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84C03"/>
    <w:rsid w:val="00CA6A59"/>
    <w:rsid w:val="00CB6376"/>
    <w:rsid w:val="00CB7F70"/>
    <w:rsid w:val="00CC1059"/>
    <w:rsid w:val="00CC6149"/>
    <w:rsid w:val="00CE610E"/>
    <w:rsid w:val="00CF1FE6"/>
    <w:rsid w:val="00CF6719"/>
    <w:rsid w:val="00CF693A"/>
    <w:rsid w:val="00D03FEF"/>
    <w:rsid w:val="00D4613E"/>
    <w:rsid w:val="00D47148"/>
    <w:rsid w:val="00D47E8B"/>
    <w:rsid w:val="00D53260"/>
    <w:rsid w:val="00D64BE5"/>
    <w:rsid w:val="00D64F2D"/>
    <w:rsid w:val="00DA6114"/>
    <w:rsid w:val="00DB54E6"/>
    <w:rsid w:val="00E00527"/>
    <w:rsid w:val="00E105F7"/>
    <w:rsid w:val="00E21422"/>
    <w:rsid w:val="00E628C5"/>
    <w:rsid w:val="00E65984"/>
    <w:rsid w:val="00E70711"/>
    <w:rsid w:val="00E7527F"/>
    <w:rsid w:val="00E816D0"/>
    <w:rsid w:val="00E934B9"/>
    <w:rsid w:val="00EA20F3"/>
    <w:rsid w:val="00EB4CC1"/>
    <w:rsid w:val="00EB67B0"/>
    <w:rsid w:val="00EC20EE"/>
    <w:rsid w:val="00EC2FC1"/>
    <w:rsid w:val="00ED1D2F"/>
    <w:rsid w:val="00EF1601"/>
    <w:rsid w:val="00EF1D62"/>
    <w:rsid w:val="00F06BA6"/>
    <w:rsid w:val="00F10DEF"/>
    <w:rsid w:val="00F21724"/>
    <w:rsid w:val="00F37F83"/>
    <w:rsid w:val="00F4190E"/>
    <w:rsid w:val="00F50853"/>
    <w:rsid w:val="00F61CFB"/>
    <w:rsid w:val="00F73676"/>
    <w:rsid w:val="00F80362"/>
    <w:rsid w:val="00FB2394"/>
    <w:rsid w:val="00FB2E95"/>
    <w:rsid w:val="00FB6682"/>
    <w:rsid w:val="00FF56B7"/>
    <w:rsid w:val="00FF7159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lanalto.gov.br/ccivil_03/Constituicao/Constituicao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26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22</cp:revision>
  <cp:lastPrinted>2024-05-20T18:15:00Z</cp:lastPrinted>
  <dcterms:created xsi:type="dcterms:W3CDTF">2025-11-05T02:01:00Z</dcterms:created>
  <dcterms:modified xsi:type="dcterms:W3CDTF">2026-03-1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